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412/23</w:t>
        <w:tab/>
        <w:tab/>
        <w:tab/>
        <w:tab/>
        <w:t xml:space="preserve">              Três Passos, 6 de novembr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a Engenheira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>, convido Vossa Senhoria para participar d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próxima reunião a realizar-se nesta quinta-feira, 9</w:t>
      </w:r>
      <w:r>
        <w:rPr>
          <w:rFonts w:eastAsia="Times New Roman" w:cs="Times New Roman" w:ascii="Arial" w:hAnsi="Arial"/>
          <w:strike w:val="false"/>
          <w:dstrike w:val="false"/>
          <w:color w:val="00000A"/>
          <w:kern w:val="0"/>
          <w:sz w:val="24"/>
          <w:szCs w:val="24"/>
          <w:lang w:val="pt-BR" w:eastAsia="pt-BR" w:bidi="ar-SA"/>
        </w:rPr>
        <w:t xml:space="preserve"> de novembro de 2023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partir das 18h, a fim de fornecer maiores informações quanto ao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 seguintes projetos de lei: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- P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139, de 2023, que altera a Lei Municipal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5.496 de 2019 que dispõe sobre a reestruturação do plano de classificação de cargos e funções, criação e extinção de cargos, estabelece o plano de pagamento, no sentido de aumentar o número de vagas para os cargos do quadro efetivo de arquiteto e engenheiro civil, passando de 1 para 2 vagas para cada cargo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-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Projeto de lei nº 141, de 2023, que altera a Lei Municipal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5.739 de 2022 que autoriza o Poder Executivo Municipal a contratar temporariamente e sob regime emergencial e de excepcional interesse público dois arquitetos, no sentido de prorrogar a vigência do contrato até 30 de junho de 2024, pois o contrato da profissional se encerra em 31 de dezembro de 2023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96845</wp:posOffset>
            </wp:positionH>
            <wp:positionV relativeFrom="paragraph">
              <wp:posOffset>295275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enhora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Janete Bourscheid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Engenheira Civil da Prefeitura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Application>LibreOffice/7.4.2.3$Windows_X86_64 LibreOffice_project/382eef1f22670f7f4118c8c2dd222ec7ad009daf</Application>
  <AppVersion>15.0000</AppVersion>
  <Pages>1</Pages>
  <Words>241</Words>
  <Characters>1241</Characters>
  <CharactersWithSpaces>1490</CharactersWithSpaces>
  <Paragraphs>1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3-11-06T14:43:04Z</cp:lastPrinted>
  <dcterms:modified xsi:type="dcterms:W3CDTF">2023-11-07T09:15:24Z</dcterms:modified>
  <cp:revision>14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